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22A9" w14:textId="77777777" w:rsidR="00D269CE" w:rsidRDefault="00D269CE" w:rsidP="00D269C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269CE">
        <w:rPr>
          <w:rFonts w:ascii="Times New Roman" w:eastAsia="Times New Roman" w:hAnsi="Times New Roman"/>
          <w:sz w:val="28"/>
          <w:szCs w:val="28"/>
          <w:lang w:eastAsia="ru-RU"/>
        </w:rPr>
        <w:t>Краткосрочная программа</w:t>
      </w:r>
      <w:r w:rsidRPr="00D269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269CE">
        <w:rPr>
          <w:rFonts w:ascii="Times New Roman" w:hAnsi="Times New Roman" w:cs="Times New Roman"/>
          <w:b/>
          <w:sz w:val="28"/>
          <w:szCs w:val="28"/>
        </w:rPr>
        <w:t>«Мастерская Самоделкина и Рисовалкина</w:t>
      </w:r>
      <w:r w:rsidRPr="00D269CE">
        <w:rPr>
          <w:rFonts w:ascii="Times New Roman" w:hAnsi="Times New Roman" w:cs="Times New Roman"/>
          <w:sz w:val="28"/>
          <w:szCs w:val="28"/>
        </w:rPr>
        <w:t xml:space="preserve">»,  </w:t>
      </w:r>
    </w:p>
    <w:p w14:paraId="55858FED" w14:textId="6EA10C4C" w:rsidR="00D269CE" w:rsidRPr="00D269CE" w:rsidRDefault="00D269CE" w:rsidP="00D269C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269CE">
        <w:rPr>
          <w:rFonts w:ascii="Times New Roman" w:hAnsi="Times New Roman" w:cs="Times New Roman"/>
          <w:sz w:val="28"/>
          <w:szCs w:val="28"/>
        </w:rPr>
        <w:t>турист</w:t>
      </w:r>
      <w:r w:rsidR="00F7339A">
        <w:rPr>
          <w:rFonts w:ascii="Times New Roman" w:hAnsi="Times New Roman" w:cs="Times New Roman"/>
          <w:sz w:val="28"/>
          <w:szCs w:val="28"/>
        </w:rPr>
        <w:t>с</w:t>
      </w:r>
      <w:r w:rsidRPr="00D269CE">
        <w:rPr>
          <w:rFonts w:ascii="Times New Roman" w:hAnsi="Times New Roman" w:cs="Times New Roman"/>
          <w:sz w:val="28"/>
          <w:szCs w:val="28"/>
        </w:rPr>
        <w:t>ко-краеведческой направленности</w:t>
      </w:r>
    </w:p>
    <w:tbl>
      <w:tblPr>
        <w:tblStyle w:val="a3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1417"/>
        <w:gridCol w:w="4253"/>
        <w:gridCol w:w="2912"/>
      </w:tblGrid>
      <w:tr w:rsidR="00072FDD" w14:paraId="5E9D5F39" w14:textId="77777777" w:rsidTr="007C4014">
        <w:trPr>
          <w:trHeight w:val="274"/>
        </w:trPr>
        <w:tc>
          <w:tcPr>
            <w:tcW w:w="1384" w:type="dxa"/>
          </w:tcPr>
          <w:p w14:paraId="7FEF4B77" w14:textId="77777777" w:rsidR="00D269CE" w:rsidRPr="007564E7" w:rsidRDefault="00D269CE" w:rsidP="0075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E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56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64E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820" w:type="dxa"/>
          </w:tcPr>
          <w:p w14:paraId="1A2F024E" w14:textId="77777777" w:rsidR="00D269CE" w:rsidRPr="007564E7" w:rsidRDefault="00D269CE" w:rsidP="0075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14:paraId="1878175F" w14:textId="77777777" w:rsidR="00D269CE" w:rsidRPr="007564E7" w:rsidRDefault="00D269CE" w:rsidP="0075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E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день</w:t>
            </w:r>
          </w:p>
        </w:tc>
        <w:tc>
          <w:tcPr>
            <w:tcW w:w="4253" w:type="dxa"/>
          </w:tcPr>
          <w:p w14:paraId="5225515B" w14:textId="77777777" w:rsidR="00D269CE" w:rsidRPr="007564E7" w:rsidRDefault="00D269CE" w:rsidP="0075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12" w:type="dxa"/>
          </w:tcPr>
          <w:p w14:paraId="7CAEF296" w14:textId="77777777" w:rsidR="00D269CE" w:rsidRPr="007564E7" w:rsidRDefault="00D269CE" w:rsidP="0075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57684" w14:paraId="1BE9DF23" w14:textId="77777777" w:rsidTr="007C4014">
        <w:tc>
          <w:tcPr>
            <w:tcW w:w="1384" w:type="dxa"/>
          </w:tcPr>
          <w:p w14:paraId="565AFBED" w14:textId="77777777" w:rsidR="00B57684" w:rsidRPr="00B57684" w:rsidRDefault="00B57684" w:rsidP="00D2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>25.10.21</w:t>
            </w:r>
          </w:p>
        </w:tc>
        <w:tc>
          <w:tcPr>
            <w:tcW w:w="4820" w:type="dxa"/>
          </w:tcPr>
          <w:p w14:paraId="7B7F945A" w14:textId="08612899" w:rsidR="00B57684" w:rsidRPr="00B57684" w:rsidRDefault="00B57684" w:rsidP="00D2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нные народы Югры.</w:t>
            </w: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 xml:space="preserve"> Промыслы народов ханты и манси</w:t>
            </w:r>
          </w:p>
        </w:tc>
        <w:tc>
          <w:tcPr>
            <w:tcW w:w="1417" w:type="dxa"/>
          </w:tcPr>
          <w:p w14:paraId="686B380E" w14:textId="77777777" w:rsidR="00B57684" w:rsidRPr="00B57684" w:rsidRDefault="00B57684" w:rsidP="00B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7452588F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коренными жителями – ханты и манси</w:t>
            </w:r>
          </w:p>
        </w:tc>
        <w:tc>
          <w:tcPr>
            <w:tcW w:w="2912" w:type="dxa"/>
          </w:tcPr>
          <w:p w14:paraId="161C603C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терская Рисовалкина </w:t>
            </w:r>
          </w:p>
          <w:p w14:paraId="59A4A20E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унок: «Наш край Югра»</w:t>
            </w:r>
          </w:p>
        </w:tc>
      </w:tr>
      <w:tr w:rsidR="00B57684" w14:paraId="03FC00ED" w14:textId="77777777" w:rsidTr="007C4014">
        <w:tc>
          <w:tcPr>
            <w:tcW w:w="1384" w:type="dxa"/>
          </w:tcPr>
          <w:p w14:paraId="7621F257" w14:textId="77777777" w:rsidR="00B57684" w:rsidRPr="00B57684" w:rsidRDefault="00B57684" w:rsidP="00B3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>26.10.21</w:t>
            </w:r>
          </w:p>
        </w:tc>
        <w:tc>
          <w:tcPr>
            <w:tcW w:w="4820" w:type="dxa"/>
          </w:tcPr>
          <w:p w14:paraId="0F5AEF64" w14:textId="125F2D7B" w:rsidR="00B57684" w:rsidRPr="00B57684" w:rsidRDefault="00B57684" w:rsidP="00B351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метрический орнамент, особенности орнамента</w:t>
            </w:r>
          </w:p>
        </w:tc>
        <w:tc>
          <w:tcPr>
            <w:tcW w:w="1417" w:type="dxa"/>
          </w:tcPr>
          <w:p w14:paraId="2E9E8581" w14:textId="77777777" w:rsidR="00B57684" w:rsidRPr="00B57684" w:rsidRDefault="00B57684" w:rsidP="00B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127465DB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геометрическим орнаментом и его особенностями</w:t>
            </w:r>
          </w:p>
        </w:tc>
        <w:tc>
          <w:tcPr>
            <w:tcW w:w="2912" w:type="dxa"/>
          </w:tcPr>
          <w:p w14:paraId="3E2F8E58" w14:textId="77777777" w:rsid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терская Самоделкина </w:t>
            </w:r>
          </w:p>
          <w:p w14:paraId="16743AAF" w14:textId="6115374A" w:rsidR="008F0B4C" w:rsidRPr="00B57684" w:rsidRDefault="008F0B4C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ем орнамент</w:t>
            </w:r>
          </w:p>
        </w:tc>
      </w:tr>
      <w:tr w:rsidR="00B57684" w14:paraId="4B278212" w14:textId="77777777" w:rsidTr="007C4014">
        <w:tc>
          <w:tcPr>
            <w:tcW w:w="1384" w:type="dxa"/>
          </w:tcPr>
          <w:p w14:paraId="75BC4429" w14:textId="77777777" w:rsidR="00B57684" w:rsidRPr="00B57684" w:rsidRDefault="00B57684" w:rsidP="00B3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>27.10.21</w:t>
            </w:r>
          </w:p>
        </w:tc>
        <w:tc>
          <w:tcPr>
            <w:tcW w:w="4820" w:type="dxa"/>
          </w:tcPr>
          <w:p w14:paraId="528FBE59" w14:textId="3E02CB19" w:rsidR="00B57684" w:rsidRPr="00B57684" w:rsidRDefault="000F01FB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годы Югры</w:t>
            </w:r>
          </w:p>
        </w:tc>
        <w:tc>
          <w:tcPr>
            <w:tcW w:w="1417" w:type="dxa"/>
          </w:tcPr>
          <w:p w14:paraId="6F863412" w14:textId="77777777" w:rsidR="00B57684" w:rsidRPr="00B57684" w:rsidRDefault="00B57684" w:rsidP="00B3517B">
            <w:pPr>
              <w:jc w:val="center"/>
              <w:rPr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0A888B48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ешествие к северным деревьям</w:t>
            </w:r>
          </w:p>
        </w:tc>
        <w:tc>
          <w:tcPr>
            <w:tcW w:w="2912" w:type="dxa"/>
          </w:tcPr>
          <w:p w14:paraId="3353FCA2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ская Рисовалкина</w:t>
            </w:r>
          </w:p>
          <w:p w14:paraId="380FA486" w14:textId="46EE27D9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унок</w:t>
            </w:r>
            <w:r w:rsidR="008F0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Ягоды Югры»</w:t>
            </w:r>
          </w:p>
        </w:tc>
      </w:tr>
      <w:tr w:rsidR="00B57684" w14:paraId="7113AF47" w14:textId="77777777" w:rsidTr="007C4014">
        <w:tc>
          <w:tcPr>
            <w:tcW w:w="1384" w:type="dxa"/>
          </w:tcPr>
          <w:p w14:paraId="45B5BAC4" w14:textId="77777777" w:rsidR="00B57684" w:rsidRPr="00B57684" w:rsidRDefault="00B57684" w:rsidP="00B3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>28.10.21</w:t>
            </w:r>
          </w:p>
        </w:tc>
        <w:tc>
          <w:tcPr>
            <w:tcW w:w="4820" w:type="dxa"/>
          </w:tcPr>
          <w:p w14:paraId="67BFCEFB" w14:textId="47CCB2EF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 насекомых.</w:t>
            </w:r>
            <w:r w:rsidR="008816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авей</w:t>
            </w:r>
          </w:p>
        </w:tc>
        <w:tc>
          <w:tcPr>
            <w:tcW w:w="1417" w:type="dxa"/>
          </w:tcPr>
          <w:p w14:paraId="44745411" w14:textId="77777777" w:rsidR="00B57684" w:rsidRPr="00B57684" w:rsidRDefault="00B57684" w:rsidP="00B3517B">
            <w:pPr>
              <w:jc w:val="center"/>
              <w:rPr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3DC9E4B2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ешествие к муравьям</w:t>
            </w:r>
          </w:p>
        </w:tc>
        <w:tc>
          <w:tcPr>
            <w:tcW w:w="2912" w:type="dxa"/>
          </w:tcPr>
          <w:p w14:paraId="05575650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терская Рисовалкина </w:t>
            </w:r>
          </w:p>
          <w:p w14:paraId="0296DFC8" w14:textId="3BBF1B35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у</w:t>
            </w:r>
            <w:r w:rsidR="008F0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к:</w:t>
            </w: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0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уравей»</w:t>
            </w:r>
          </w:p>
        </w:tc>
      </w:tr>
      <w:tr w:rsidR="00B57684" w14:paraId="6DB393F9" w14:textId="77777777" w:rsidTr="007C4014">
        <w:tc>
          <w:tcPr>
            <w:tcW w:w="1384" w:type="dxa"/>
          </w:tcPr>
          <w:p w14:paraId="1B383CC5" w14:textId="77777777" w:rsidR="00B57684" w:rsidRPr="00B57684" w:rsidRDefault="00B57684" w:rsidP="00B3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>29.10.21</w:t>
            </w:r>
          </w:p>
        </w:tc>
        <w:tc>
          <w:tcPr>
            <w:tcW w:w="4820" w:type="dxa"/>
          </w:tcPr>
          <w:p w14:paraId="5780136D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ивительная береста</w:t>
            </w:r>
          </w:p>
          <w:p w14:paraId="67762FD6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C160C85" w14:textId="77777777" w:rsidR="00B57684" w:rsidRPr="00B57684" w:rsidRDefault="00B57684" w:rsidP="00B3517B">
            <w:pPr>
              <w:jc w:val="center"/>
              <w:rPr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34EB13BF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ешествие к березе, назначение предметов из бересты у русских народов и коренных малочисленных народов</w:t>
            </w:r>
          </w:p>
        </w:tc>
        <w:tc>
          <w:tcPr>
            <w:tcW w:w="2912" w:type="dxa"/>
          </w:tcPr>
          <w:p w14:paraId="39616087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ская Самоделкина</w:t>
            </w:r>
          </w:p>
          <w:p w14:paraId="67C0E239" w14:textId="46CD2416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елка: «Сэм» (чашечк</w:t>
            </w:r>
            <w:r w:rsidR="008F0B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57684" w14:paraId="0916D019" w14:textId="77777777" w:rsidTr="007C4014">
        <w:tc>
          <w:tcPr>
            <w:tcW w:w="1384" w:type="dxa"/>
          </w:tcPr>
          <w:p w14:paraId="1D40AD8C" w14:textId="77777777" w:rsidR="00B57684" w:rsidRPr="00B57684" w:rsidRDefault="00B57684" w:rsidP="00B3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>30.10.21</w:t>
            </w:r>
          </w:p>
        </w:tc>
        <w:tc>
          <w:tcPr>
            <w:tcW w:w="4820" w:type="dxa"/>
          </w:tcPr>
          <w:p w14:paraId="554E9186" w14:textId="2A347A94" w:rsidR="00B57684" w:rsidRPr="00D16711" w:rsidRDefault="00D16711" w:rsidP="00E2640F">
            <w:pPr>
              <w:pStyle w:val="a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167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ы «Загадочный мир сказаний Югры»</w:t>
            </w:r>
            <w:r w:rsidRPr="00D167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«Культурное наследие обско-угорской земли»</w:t>
            </w:r>
          </w:p>
        </w:tc>
        <w:tc>
          <w:tcPr>
            <w:tcW w:w="1417" w:type="dxa"/>
          </w:tcPr>
          <w:p w14:paraId="4231AE53" w14:textId="77777777" w:rsidR="00B57684" w:rsidRPr="00B57684" w:rsidRDefault="00B57684" w:rsidP="00B3517B">
            <w:pPr>
              <w:jc w:val="center"/>
              <w:rPr>
                <w:sz w:val="28"/>
                <w:szCs w:val="28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06F98E88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Викторинах по ссылкам</w:t>
            </w:r>
          </w:p>
        </w:tc>
        <w:tc>
          <w:tcPr>
            <w:tcW w:w="2912" w:type="dxa"/>
          </w:tcPr>
          <w:p w14:paraId="2EDDABDC" w14:textId="77777777" w:rsidR="00B57684" w:rsidRPr="00B57684" w:rsidRDefault="00B57684" w:rsidP="00E264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7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-Викторины</w:t>
            </w:r>
          </w:p>
        </w:tc>
      </w:tr>
      <w:tr w:rsidR="00B3517B" w14:paraId="0CA6B7F3" w14:textId="77777777" w:rsidTr="007C4014">
        <w:tc>
          <w:tcPr>
            <w:tcW w:w="1384" w:type="dxa"/>
          </w:tcPr>
          <w:p w14:paraId="4B39F2E6" w14:textId="77777777" w:rsidR="00B3517B" w:rsidRPr="00E82E68" w:rsidRDefault="00B3517B" w:rsidP="00D2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2834A7" w14:textId="77777777" w:rsidR="00B3517B" w:rsidRPr="00E82E68" w:rsidRDefault="00B3517B" w:rsidP="00D2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78AF00" w14:textId="77777777" w:rsidR="00B3517B" w:rsidRPr="00E82E68" w:rsidRDefault="00B57684" w:rsidP="00B57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3EDE8604" w14:textId="77777777" w:rsidR="00B3517B" w:rsidRPr="00E82E68" w:rsidRDefault="00B3517B" w:rsidP="00D2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9C81A52" w14:textId="77777777" w:rsidR="00B3517B" w:rsidRPr="00E82E68" w:rsidRDefault="00B3517B" w:rsidP="00D2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636E20" w14:textId="77777777" w:rsidR="00D269CE" w:rsidRDefault="00D269CE" w:rsidP="007C4014">
      <w:pPr>
        <w:spacing w:after="0" w:line="240" w:lineRule="auto"/>
      </w:pPr>
    </w:p>
    <w:sectPr w:rsidR="00D269CE" w:rsidSect="00D269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9CE"/>
    <w:rsid w:val="00072FDD"/>
    <w:rsid w:val="000F01FB"/>
    <w:rsid w:val="002C3EB0"/>
    <w:rsid w:val="003256BC"/>
    <w:rsid w:val="007564E7"/>
    <w:rsid w:val="007C4014"/>
    <w:rsid w:val="00865831"/>
    <w:rsid w:val="008816E5"/>
    <w:rsid w:val="008F0B4C"/>
    <w:rsid w:val="00B3517B"/>
    <w:rsid w:val="00B57684"/>
    <w:rsid w:val="00C47EA2"/>
    <w:rsid w:val="00CC695E"/>
    <w:rsid w:val="00D16711"/>
    <w:rsid w:val="00D269CE"/>
    <w:rsid w:val="00D55A32"/>
    <w:rsid w:val="00E82E68"/>
    <w:rsid w:val="00E86BAB"/>
    <w:rsid w:val="00F7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541B"/>
  <w15:docId w15:val="{EBB2064F-AC2B-41A8-A658-97291979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5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AE8C-155A-447D-818E-6099A7C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мария</cp:lastModifiedBy>
  <cp:revision>21</cp:revision>
  <dcterms:created xsi:type="dcterms:W3CDTF">2021-10-25T10:09:00Z</dcterms:created>
  <dcterms:modified xsi:type="dcterms:W3CDTF">2021-10-25T15:55:00Z</dcterms:modified>
</cp:coreProperties>
</file>